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202154">
        <w:t>Reception and Management of Female Detainees</w:t>
      </w:r>
      <w:r w:rsidR="0043509F">
        <w:t xml:space="preserve">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715A65">
        <w:t>2019*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C53175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C53175">
        <w:rPr>
          <w:rFonts w:ascii="Arial" w:hAnsi="Arial" w:cs="Arial"/>
          <w:b/>
          <w:bCs/>
        </w:rPr>
        <w:t>3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202154">
        <w:rPr>
          <w:i/>
        </w:rPr>
        <w:t>Reception and Management of Female Detainees</w:t>
      </w:r>
      <w:r w:rsidR="0043509F">
        <w:rPr>
          <w:i/>
        </w:rPr>
        <w:t xml:space="preserve">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715A65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202154">
        <w:rPr>
          <w:i/>
        </w:rPr>
        <w:t>Reception and Management of Female Detainees</w:t>
      </w:r>
      <w:r w:rsidR="00360A43" w:rsidRPr="00DC59D5">
        <w:rPr>
          <w:i/>
        </w:rPr>
        <w:t>) Policy</w:t>
      </w:r>
      <w:r w:rsidR="00A66B6B">
        <w:rPr>
          <w:i/>
        </w:rPr>
        <w:t xml:space="preserve"> 20</w:t>
      </w:r>
      <w:r w:rsidR="00202154">
        <w:rPr>
          <w:i/>
        </w:rPr>
        <w:t>14 (No 1)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202154">
        <w:t>14</w:t>
      </w:r>
      <w:r w:rsidR="00360A43" w:rsidRPr="00DC59D5">
        <w:t>-</w:t>
      </w:r>
      <w:r w:rsidR="00202154">
        <w:t>543</w:t>
      </w:r>
      <w:r w:rsidR="00501BBA" w:rsidRPr="00DC59D5">
        <w:t>]</w:t>
      </w:r>
      <w:r w:rsidR="00455A33" w:rsidRPr="00DC59D5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4C1D12" w:rsidP="000953AC">
      <w:pPr>
        <w:tabs>
          <w:tab w:val="left" w:pos="4320"/>
        </w:tabs>
      </w:pPr>
      <w:r>
        <w:t>4</w:t>
      </w:r>
      <w:r w:rsidR="00202154">
        <w:t xml:space="preserve"> January 2019</w:t>
      </w:r>
    </w:p>
    <w:p w:rsidR="00421FDE" w:rsidRDefault="00421FDE"/>
    <w:sectPr w:rsidR="00421FDE" w:rsidSect="00916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17" w:rsidRDefault="00916517" w:rsidP="0091698B">
      <w:r>
        <w:separator/>
      </w:r>
    </w:p>
  </w:endnote>
  <w:endnote w:type="continuationSeparator" w:id="0">
    <w:p w:rsidR="00916517" w:rsidRDefault="00916517" w:rsidP="0091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AE" w:rsidRDefault="00D14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AE" w:rsidRPr="00D14DAE" w:rsidRDefault="00D14DAE" w:rsidP="00D14DAE">
    <w:pPr>
      <w:pStyle w:val="Footer"/>
      <w:jc w:val="center"/>
      <w:rPr>
        <w:rFonts w:ascii="Arial" w:hAnsi="Arial" w:cs="Arial"/>
        <w:sz w:val="14"/>
      </w:rPr>
    </w:pPr>
    <w:r w:rsidRPr="00D14DA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8B" w:rsidRDefault="0091698B" w:rsidP="0091698B">
    <w:pPr>
      <w:pStyle w:val="Footer"/>
      <w:rPr>
        <w:rFonts w:ascii="Arial" w:hAnsi="Arial" w:cs="Arial"/>
        <w:sz w:val="18"/>
      </w:rPr>
    </w:pPr>
    <w:r w:rsidRPr="0091698B">
      <w:rPr>
        <w:rFonts w:ascii="Arial" w:hAnsi="Arial" w:cs="Arial"/>
        <w:sz w:val="18"/>
      </w:rPr>
      <w:t>*Name amended under Legislation Act, s 60</w:t>
    </w:r>
  </w:p>
  <w:p w:rsidR="0091698B" w:rsidRPr="00D14DAE" w:rsidRDefault="00D14DAE" w:rsidP="00D14DAE">
    <w:pPr>
      <w:pStyle w:val="Footer"/>
      <w:jc w:val="center"/>
      <w:rPr>
        <w:rFonts w:ascii="Arial" w:hAnsi="Arial" w:cs="Arial"/>
        <w:sz w:val="14"/>
      </w:rPr>
    </w:pPr>
    <w:r w:rsidRPr="00D14DA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17" w:rsidRDefault="00916517" w:rsidP="0091698B">
      <w:r>
        <w:separator/>
      </w:r>
    </w:p>
  </w:footnote>
  <w:footnote w:type="continuationSeparator" w:id="0">
    <w:p w:rsidR="00916517" w:rsidRDefault="00916517" w:rsidP="0091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AE" w:rsidRDefault="00D14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AE" w:rsidRDefault="00D14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AE" w:rsidRDefault="00D14D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512B5"/>
    <w:rsid w:val="00160804"/>
    <w:rsid w:val="00182F5F"/>
    <w:rsid w:val="001A2F05"/>
    <w:rsid w:val="001B0E4F"/>
    <w:rsid w:val="001B4625"/>
    <w:rsid w:val="001E522C"/>
    <w:rsid w:val="00200BB8"/>
    <w:rsid w:val="00202154"/>
    <w:rsid w:val="00207BD7"/>
    <w:rsid w:val="00241221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E3282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15A65"/>
    <w:rsid w:val="00723D55"/>
    <w:rsid w:val="007331A4"/>
    <w:rsid w:val="00746146"/>
    <w:rsid w:val="0075212F"/>
    <w:rsid w:val="00753F6C"/>
    <w:rsid w:val="00783A84"/>
    <w:rsid w:val="007B5AA1"/>
    <w:rsid w:val="007C1332"/>
    <w:rsid w:val="007C4858"/>
    <w:rsid w:val="007D5DD4"/>
    <w:rsid w:val="0080227E"/>
    <w:rsid w:val="0080578C"/>
    <w:rsid w:val="00817614"/>
    <w:rsid w:val="00817C48"/>
    <w:rsid w:val="008269DB"/>
    <w:rsid w:val="00871A5F"/>
    <w:rsid w:val="008956DB"/>
    <w:rsid w:val="008B6762"/>
    <w:rsid w:val="008D7284"/>
    <w:rsid w:val="008F6107"/>
    <w:rsid w:val="0090271C"/>
    <w:rsid w:val="009078A9"/>
    <w:rsid w:val="00916517"/>
    <w:rsid w:val="0091698B"/>
    <w:rsid w:val="00977B1E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177C"/>
    <w:rsid w:val="00A772B4"/>
    <w:rsid w:val="00A9221A"/>
    <w:rsid w:val="00AF239F"/>
    <w:rsid w:val="00B423B2"/>
    <w:rsid w:val="00B46909"/>
    <w:rsid w:val="00B96236"/>
    <w:rsid w:val="00BA7979"/>
    <w:rsid w:val="00BC1BDD"/>
    <w:rsid w:val="00BD3D45"/>
    <w:rsid w:val="00BE4A22"/>
    <w:rsid w:val="00C44EB0"/>
    <w:rsid w:val="00C53175"/>
    <w:rsid w:val="00C936A6"/>
    <w:rsid w:val="00CA2E8F"/>
    <w:rsid w:val="00CA49BA"/>
    <w:rsid w:val="00CE32F2"/>
    <w:rsid w:val="00D14DAE"/>
    <w:rsid w:val="00D671EC"/>
    <w:rsid w:val="00D717B5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96B46E5-E644-40F6-8A22-D18FBDED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69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698B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98FC-3D39-469C-AF4A-E7597FBD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95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0:24:00Z</cp:lastPrinted>
  <dcterms:created xsi:type="dcterms:W3CDTF">2019-01-06T22:48:00Z</dcterms:created>
  <dcterms:modified xsi:type="dcterms:W3CDTF">2019-01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9763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